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43966C26" w:rsidR="00B64460" w:rsidRPr="00F66F3E" w:rsidRDefault="00F66F3E" w:rsidP="00B6446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6F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d 25.5. do 29.5.2026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43966C26" w:rsidR="00B64460" w:rsidRPr="00F66F3E" w:rsidRDefault="00F66F3E" w:rsidP="00B64460">
                      <w:pPr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6F3E">
                        <w:rPr>
                          <w:b/>
                          <w:bCs/>
                          <w:sz w:val="28"/>
                          <w:szCs w:val="28"/>
                        </w:rPr>
                        <w:t>Od 25.5. do 29.5.2026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36D632FB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ENDVIČ OD TUNE, ČAJ S LIMUNOM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5E0FA044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4,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52F0983A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RIŽOTO OD LIGANJA, JUHA OD RAJČICE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12D79F1F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4,9,14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76F92B1F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485028C8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36D632FB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SENDVIČ OD TUNE, ČAJ S LIMUNOM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5E0FA044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4,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52F0983A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RIŽOTO OD LIGANJA, JUHA OD RAJČICE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12D79F1F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4,9,14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76F92B1F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485028C8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00AF02A6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ENDVIČ SA ŠUNKOM, SIROM,LIST ZELENE SALATE,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3FB47E3F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324C3ACF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GRAH VARIVO ,RIČET, SUHO MESO, 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364DF407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9,10,13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6BEDF22A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DOMAĆI MUFFIN OD ČOKOLAD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5E34DCA8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00AF02A6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SENDVIČ SA ŠUNKOM, SIROM,LIST ZELENE SALATE, 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3FB47E3F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324C3ACF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GRAH VARIVO ,RIČET, SUHO MESO, 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364DF407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9,10,13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6BEDF22A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DOMAĆI MUFFIN OD ČOKOLAD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5E34DCA8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1C6586DF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PECIVO,KUHANO REZANO JAJE, MASLAC,KRIŠKA RAJČICE, ČAJ S LIMUN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0016897B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03D525B6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PUNJENA PAPRIKA (PUREĆE MLJEVENO MESO),PIRE KRUMPIR, RAZNE VRSTE KRUH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772E27F0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,9,10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1F09E2DD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DOMAĆA ŠTRUDLA OD SIRA I TIKVIC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486DD058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1C6586DF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PECIVO,KUHANO REZANO JAJE, MASLAC,KRIŠKA RAJČICE, ČAJ S LIMUN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0016897B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03D525B6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PUNJENA PAPRIKA (PUREĆE MLJEVENO MESO),PIRE KRUMPIR, RAZNE VRSTE KRUH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772E27F0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,9,10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1F09E2DD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DOMAĆA ŠTRUDLA OD SIRA I TIKVIC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486DD058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542302F2" w:rsidR="007C2D3A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PECIVO, NAMAZ LINOLADA MLIJEKO,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6130C460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5,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05250D7A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PILEĆI FILE NARAVNI, TIJESTO,ZELEN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23A8B8A9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,9,10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498DC644" w:rsidR="007C2D3A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DOMAĆI PUDING OD VANILIJ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18CFF7F0" w:rsidR="007C2D3A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542302F2" w:rsidR="007C2D3A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PECIVO, NAMAZ LINOLADA MLIJEKO,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6130C460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5,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05250D7A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PILEĆI FILE NARAVNI, TIJESTO,ZELEN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23A8B8A9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,9,10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498DC644" w:rsidR="007C2D3A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DOMAĆI PUDING OD VANILIJ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18CFF7F0" w:rsidR="007C2D3A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47A9FC06" w:rsidR="00D242E8" w:rsidRPr="006558BD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1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PIZZA POPAJ,ČAJ S LIMUNOM,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7F9D5AA8" w:rsidR="00D242E8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5A735F4A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2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ŠPAGETE BOLONJEZ, MJEŠANA SALATA, PARMEZAN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30AE0B1E" w:rsidR="00D242E8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,9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47B453E3" w:rsidR="00D242E8" w:rsidRPr="006558BD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obrok 3</w:t>
                                  </w:r>
                                  <w:r w:rsidR="00F66F3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DOMAĆA ZLEVAN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2B679B5F" w:rsidR="00D242E8" w:rsidRPr="006558BD" w:rsidRDefault="00F66F3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3,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47A9FC06" w:rsidR="00D242E8" w:rsidRPr="006558BD" w:rsidRDefault="0086155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1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PIZZA POPAJ,ČAJ S LIMUNOM,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7F9D5AA8" w:rsidR="00D242E8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5A735F4A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2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ŠPAGETE BOLONJEZ, MJEŠANA SALATA, PARMEZAN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30AE0B1E" w:rsidR="00D242E8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,9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47B453E3" w:rsidR="00D242E8" w:rsidRPr="006558BD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brok 3</w:t>
                            </w:r>
                            <w:r w:rsidR="00F66F3E">
                              <w:rPr>
                                <w:rFonts w:asciiTheme="majorHAnsi" w:hAnsiTheme="majorHAnsi" w:cstheme="majorHAnsi"/>
                              </w:rPr>
                              <w:t xml:space="preserve"> DOMAĆA ZLEVAN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2B679B5F" w:rsidR="00D242E8" w:rsidRPr="006558BD" w:rsidRDefault="00F66F3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3,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F3E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6300F5"/>
    <w:rsid w:val="006558BD"/>
    <w:rsid w:val="00682A4F"/>
    <w:rsid w:val="00684362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66F3E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irjana Torer</cp:lastModifiedBy>
  <cp:revision>2</cp:revision>
  <cp:lastPrinted>2024-08-27T10:52:00Z</cp:lastPrinted>
  <dcterms:created xsi:type="dcterms:W3CDTF">2026-05-20T10:38:00Z</dcterms:created>
  <dcterms:modified xsi:type="dcterms:W3CDTF">2026-05-20T10:38:00Z</dcterms:modified>
</cp:coreProperties>
</file>